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C9FF" w14:textId="4EAD0ADD" w:rsidR="00F756A1" w:rsidRDefault="008F54FB" w:rsidP="008F54FB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69CAC" wp14:editId="659C16A9">
                <wp:simplePos x="0" y="0"/>
                <wp:positionH relativeFrom="column">
                  <wp:posOffset>1143635</wp:posOffset>
                </wp:positionH>
                <wp:positionV relativeFrom="paragraph">
                  <wp:posOffset>5296535</wp:posOffset>
                </wp:positionV>
                <wp:extent cx="590550" cy="2667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6D8B" id="矩形 6" o:spid="_x0000_s1026" style="position:absolute;margin-left:90.05pt;margin-top:417.05pt;width:46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" fillcolor="white [3212]" stroked="f" strokeweight="1pt"/>
            </w:pict>
          </mc:Fallback>
        </mc:AlternateContent>
      </w:r>
      <w:r w:rsidR="006E56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44E07" wp14:editId="22F23945">
                <wp:simplePos x="0" y="0"/>
                <wp:positionH relativeFrom="column">
                  <wp:posOffset>1114425</wp:posOffset>
                </wp:positionH>
                <wp:positionV relativeFrom="paragraph">
                  <wp:posOffset>228600</wp:posOffset>
                </wp:positionV>
                <wp:extent cx="59055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4287" id="矩形 5" o:spid="_x0000_s1026" style="position:absolute;margin-left:87.75pt;margin-top:18pt;width:46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3F61DC" wp14:editId="79A66193">
            <wp:extent cx="7014550" cy="5029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2026" r="2718" b="1433"/>
                    <a:stretch/>
                  </pic:blipFill>
                  <pic:spPr bwMode="auto">
                    <a:xfrm>
                      <a:off x="0" y="0"/>
                      <a:ext cx="70145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6AA">
        <w:rPr>
          <w:noProof/>
        </w:rPr>
        <w:drawing>
          <wp:inline distT="0" distB="0" distL="0" distR="0" wp14:anchorId="6E096437" wp14:editId="19E1E687">
            <wp:extent cx="7014551" cy="5029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2026" r="2718" b="1433"/>
                    <a:stretch/>
                  </pic:blipFill>
                  <pic:spPr bwMode="auto">
                    <a:xfrm>
                      <a:off x="0" y="0"/>
                      <a:ext cx="7014551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6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4420" wp14:editId="7BF80B01">
                <wp:simplePos x="0" y="0"/>
                <wp:positionH relativeFrom="column">
                  <wp:posOffset>1047750</wp:posOffset>
                </wp:positionH>
                <wp:positionV relativeFrom="paragraph">
                  <wp:posOffset>333375</wp:posOffset>
                </wp:positionV>
                <wp:extent cx="590550" cy="3619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B8E2A" id="矩形 4" o:spid="_x0000_s1026" style="position:absolute;margin-left:82.5pt;margin-top:26.25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" fillcolor="white [3212]" stroked="f" strokeweight="1pt"/>
            </w:pict>
          </mc:Fallback>
        </mc:AlternateContent>
      </w:r>
    </w:p>
    <w:sectPr w:rsidR="00F756A1" w:rsidSect="008F54F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AA"/>
    <w:rsid w:val="006E56AA"/>
    <w:rsid w:val="008F54FB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9EE2"/>
  <w15:chartTrackingRefBased/>
  <w15:docId w15:val="{06579048-4AD1-48EC-9971-3F16161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BEBE-2FA8-4535-B447-18727C9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30T06:17:00Z</cp:lastPrinted>
  <dcterms:created xsi:type="dcterms:W3CDTF">2024-01-30T06:12:00Z</dcterms:created>
  <dcterms:modified xsi:type="dcterms:W3CDTF">2024-04-29T00:51:00Z</dcterms:modified>
</cp:coreProperties>
</file>